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451B" w14:textId="77777777" w:rsidR="000C7CB9" w:rsidRPr="00856F96" w:rsidRDefault="000C7CB9" w:rsidP="000C7C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856F96">
        <w:rPr>
          <w:rFonts w:ascii="Times New Roman" w:eastAsia="Times New Roman" w:hAnsi="Times New Roman" w:cs="Times New Roman"/>
          <w:b/>
          <w:bCs/>
          <w:color w:val="000000"/>
          <w:kern w:val="36"/>
          <w:lang w:eastAsia="pt-BR"/>
        </w:rPr>
        <w:t>EDITAL/TUTORIA-EAD Nº 002, DE 10 DE FEVEREIRO DE 2026</w:t>
      </w:r>
    </w:p>
    <w:p w14:paraId="4CE4657F" w14:textId="77777777" w:rsidR="000403D7" w:rsidRPr="003A406A" w:rsidRDefault="000403D7" w:rsidP="000403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14:paraId="71168B2E" w14:textId="77777777" w:rsidR="000403D7" w:rsidRPr="003A406A" w:rsidRDefault="000403D7" w:rsidP="000403D7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3A406A">
        <w:rPr>
          <w:rFonts w:ascii="Times New Roman" w:eastAsia="Times New Roman" w:hAnsi="Times New Roman" w:cs="Times New Roman"/>
          <w:b/>
        </w:rPr>
        <w:t>ANEXO II - PONTUAÇÃO PRETENDIDA</w:t>
      </w:r>
    </w:p>
    <w:p w14:paraId="08E65FF2" w14:textId="77777777" w:rsidR="000403D7" w:rsidRPr="003A406A" w:rsidRDefault="000403D7" w:rsidP="000403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3456"/>
        <w:gridCol w:w="1361"/>
        <w:gridCol w:w="1006"/>
        <w:gridCol w:w="1338"/>
      </w:tblGrid>
      <w:tr w:rsidR="000403D7" w:rsidRPr="003A406A" w14:paraId="33849523" w14:textId="77777777" w:rsidTr="00BB0124">
        <w:trPr>
          <w:trHeight w:val="211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8FB80B0" w14:textId="77777777" w:rsidR="000403D7" w:rsidRPr="003A406A" w:rsidRDefault="000403D7" w:rsidP="00BB0124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b/>
                <w:lang w:eastAsia="pt-BR"/>
              </w:rPr>
              <w:t>Segunda Etapa – Avaliação Curricular</w:t>
            </w:r>
          </w:p>
        </w:tc>
      </w:tr>
      <w:tr w:rsidR="000403D7" w:rsidRPr="003A406A" w14:paraId="63F2AB43" w14:textId="77777777" w:rsidTr="00BB0124">
        <w:trPr>
          <w:trHeight w:val="211"/>
        </w:trPr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5A3836" w14:textId="77777777" w:rsidR="000403D7" w:rsidRPr="003A406A" w:rsidRDefault="000403D7" w:rsidP="00BB0124">
            <w:pPr>
              <w:spacing w:after="0" w:line="240" w:lineRule="auto"/>
              <w:ind w:left="107" w:right="103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esito</w:t>
            </w:r>
          </w:p>
        </w:tc>
        <w:tc>
          <w:tcPr>
            <w:tcW w:w="1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2B1097" w14:textId="77777777" w:rsidR="000403D7" w:rsidRPr="003A406A" w:rsidRDefault="000403D7" w:rsidP="00BB0124">
            <w:pPr>
              <w:spacing w:after="0" w:line="240" w:lineRule="auto"/>
              <w:ind w:left="127" w:right="15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da Pontuação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282156" w14:textId="77777777" w:rsidR="000403D7" w:rsidRPr="003A406A" w:rsidRDefault="000403D7" w:rsidP="00BB0124">
            <w:pPr>
              <w:spacing w:after="0" w:line="240" w:lineRule="auto"/>
              <w:ind w:left="102" w:right="136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b/>
                <w:lang w:eastAsia="pt-BR"/>
              </w:rPr>
              <w:t>Valor de Referência</w:t>
            </w:r>
          </w:p>
          <w:p w14:paraId="3193B61C" w14:textId="77777777" w:rsidR="000403D7" w:rsidRPr="003A406A" w:rsidRDefault="000403D7" w:rsidP="00BB0124">
            <w:pPr>
              <w:spacing w:after="0" w:line="240" w:lineRule="auto"/>
              <w:ind w:left="102" w:right="13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Pr="003A4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ontuação Máxima)</w:t>
            </w:r>
          </w:p>
        </w:tc>
        <w:tc>
          <w:tcPr>
            <w:tcW w:w="53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ABE3029" w14:textId="77777777" w:rsidR="000403D7" w:rsidRPr="003A406A" w:rsidRDefault="000403D7" w:rsidP="00BB0124">
            <w:pPr>
              <w:spacing w:after="0" w:line="240" w:lineRule="auto"/>
              <w:ind w:left="102" w:right="136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proofErr w:type="spellStart"/>
            <w:r w:rsidRPr="003A406A">
              <w:rPr>
                <w:rFonts w:ascii="Times New Roman" w:eastAsia="Times New Roman" w:hAnsi="Times New Roman" w:cs="Times New Roman"/>
                <w:b/>
                <w:lang w:eastAsia="pt-BR"/>
              </w:rPr>
              <w:t>Qtde</w:t>
            </w:r>
            <w:proofErr w:type="spellEnd"/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D4A3C28" w14:textId="77777777" w:rsidR="000403D7" w:rsidRPr="003A406A" w:rsidRDefault="000403D7" w:rsidP="00BB0124">
            <w:pPr>
              <w:spacing w:after="0" w:line="240" w:lineRule="auto"/>
              <w:ind w:left="102" w:right="136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b/>
                <w:lang w:eastAsia="pt-BR"/>
              </w:rPr>
              <w:t>Pontuação Pretendida</w:t>
            </w:r>
          </w:p>
        </w:tc>
      </w:tr>
      <w:tr w:rsidR="000403D7" w:rsidRPr="003A406A" w14:paraId="5453F67E" w14:textId="77777777" w:rsidTr="00BB0124">
        <w:trPr>
          <w:trHeight w:val="424"/>
        </w:trPr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A11648" w14:textId="77777777" w:rsidR="000403D7" w:rsidRPr="003A406A" w:rsidRDefault="000403D7" w:rsidP="00BB0124">
            <w:pPr>
              <w:spacing w:after="0" w:line="240" w:lineRule="auto"/>
              <w:ind w:left="107" w:right="103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bCs/>
                <w:lang w:eastAsia="pt-BR"/>
              </w:rPr>
              <w:t>Experiência profissional com Tutoria em EAD</w:t>
            </w:r>
          </w:p>
        </w:tc>
        <w:tc>
          <w:tcPr>
            <w:tcW w:w="1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E0CC68" w14:textId="77777777" w:rsidR="000403D7" w:rsidRPr="003A406A" w:rsidRDefault="000403D7" w:rsidP="00BB0124">
            <w:pPr>
              <w:spacing w:after="0" w:line="240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Exercício de Tutoria em EAD no Ensino Superior, por semestre letivo, sem sobreposição de tempo.</w:t>
            </w:r>
          </w:p>
          <w:p w14:paraId="780E7C2F" w14:textId="77777777" w:rsidR="000403D7" w:rsidRPr="003A406A" w:rsidRDefault="000403D7" w:rsidP="00BB0124">
            <w:pPr>
              <w:spacing w:after="0" w:line="240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sz w:val="18"/>
                <w:lang w:eastAsia="pt-BR"/>
              </w:rPr>
              <w:t>Valor de 1,0 (um) ponto por semestre (não será considerada fração de semestre).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BEFF13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3,0</w:t>
            </w: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4C5A3C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EA3EF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403D7" w:rsidRPr="003A406A" w14:paraId="111C82EA" w14:textId="77777777" w:rsidTr="00BB0124">
        <w:trPr>
          <w:trHeight w:val="424"/>
        </w:trPr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24248E" w14:textId="77777777" w:rsidR="000403D7" w:rsidRPr="003A406A" w:rsidRDefault="000403D7" w:rsidP="00BB0124">
            <w:pPr>
              <w:spacing w:after="0" w:line="240" w:lineRule="auto"/>
              <w:ind w:left="107" w:right="103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bCs/>
                <w:lang w:eastAsia="pt-BR"/>
              </w:rPr>
              <w:t>Experiência profissional, entendida como docência</w:t>
            </w:r>
          </w:p>
        </w:tc>
        <w:tc>
          <w:tcPr>
            <w:tcW w:w="1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9B1AD3" w14:textId="77777777" w:rsidR="000403D7" w:rsidRPr="003A406A" w:rsidRDefault="000403D7" w:rsidP="00BB0124">
            <w:pPr>
              <w:spacing w:after="0" w:line="240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Exercício de magistério em curso de educação superior na área de formação ou em área afim, por semestre letivo, sem sobreposição de tempo.</w:t>
            </w:r>
          </w:p>
          <w:p w14:paraId="7E60F62D" w14:textId="77777777" w:rsidR="000403D7" w:rsidRPr="003A406A" w:rsidRDefault="000403D7" w:rsidP="00BB0124">
            <w:pPr>
              <w:spacing w:after="0" w:line="240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sz w:val="18"/>
                <w:lang w:eastAsia="pt-BR"/>
              </w:rPr>
              <w:t>Valor de 0,5 (cinco décimos) de ponto por semestre (não será considerada fração de semestre).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D12145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2,0</w:t>
            </w: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636E6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A4DF6F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403D7" w:rsidRPr="003A406A" w14:paraId="04945803" w14:textId="77777777" w:rsidTr="00BB0124">
        <w:trPr>
          <w:trHeight w:val="424"/>
        </w:trPr>
        <w:tc>
          <w:tcPr>
            <w:tcW w:w="116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D6F977" w14:textId="77777777" w:rsidR="000403D7" w:rsidRPr="003A406A" w:rsidRDefault="000403D7" w:rsidP="00BB0124">
            <w:pPr>
              <w:spacing w:after="0" w:line="240" w:lineRule="auto"/>
              <w:ind w:left="107" w:right="103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bCs/>
                <w:lang w:eastAsia="pt-BR"/>
              </w:rPr>
              <w:t>Formação Acadêmica</w:t>
            </w:r>
          </w:p>
        </w:tc>
        <w:tc>
          <w:tcPr>
            <w:tcW w:w="1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2D1563" w14:textId="77777777" w:rsidR="000403D7" w:rsidRPr="003A406A" w:rsidRDefault="000403D7" w:rsidP="00BB0124">
            <w:pPr>
              <w:spacing w:after="0" w:line="240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Doutorado na área de conhecimento.</w:t>
            </w:r>
          </w:p>
          <w:p w14:paraId="5B9A318F" w14:textId="77777777" w:rsidR="000403D7" w:rsidRPr="003A406A" w:rsidRDefault="000403D7" w:rsidP="00BB0124">
            <w:pPr>
              <w:spacing w:after="0" w:line="240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sz w:val="18"/>
                <w:lang w:eastAsia="pt-BR"/>
              </w:rPr>
              <w:t>Valor de 0,7 (sete décimos) pontos para o 1º título; e 0,3 (três décimos) pontos para o 2º título.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6C1670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1,5</w:t>
            </w: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59835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D1B13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403D7" w:rsidRPr="003A406A" w14:paraId="0A0D35D4" w14:textId="77777777" w:rsidTr="00BB0124">
        <w:trPr>
          <w:trHeight w:val="424"/>
        </w:trPr>
        <w:tc>
          <w:tcPr>
            <w:tcW w:w="116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10FBB" w14:textId="77777777" w:rsidR="000403D7" w:rsidRPr="003A406A" w:rsidRDefault="000403D7" w:rsidP="00BB0124">
            <w:pPr>
              <w:spacing w:after="0" w:line="240" w:lineRule="auto"/>
              <w:ind w:left="107" w:right="103"/>
              <w:jc w:val="both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1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54BF5" w14:textId="77777777" w:rsidR="000403D7" w:rsidRPr="003A406A" w:rsidRDefault="000403D7" w:rsidP="00BB0124">
            <w:pPr>
              <w:spacing w:after="0" w:line="240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Mestrado na área de conhecimento.</w:t>
            </w:r>
          </w:p>
          <w:p w14:paraId="1CFFB35F" w14:textId="77777777" w:rsidR="000403D7" w:rsidRPr="003A406A" w:rsidRDefault="000403D7" w:rsidP="00BB0124">
            <w:pPr>
              <w:spacing w:after="0" w:line="240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sz w:val="18"/>
                <w:lang w:eastAsia="pt-BR"/>
              </w:rPr>
              <w:t>Valor de 0,6 (seis décimos) pontos para o 1º título; e 0,4 (quatro décimos) pontos para o 2º título.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1144A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1,0</w:t>
            </w: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C40705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DFDC4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403D7" w:rsidRPr="003A406A" w14:paraId="6B2FB101" w14:textId="77777777" w:rsidTr="00BB0124">
        <w:trPr>
          <w:trHeight w:val="529"/>
        </w:trPr>
        <w:tc>
          <w:tcPr>
            <w:tcW w:w="116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D6AF87" w14:textId="77777777" w:rsidR="000403D7" w:rsidRPr="003A406A" w:rsidRDefault="000403D7" w:rsidP="00BB0124">
            <w:pPr>
              <w:spacing w:after="0" w:line="240" w:lineRule="auto"/>
              <w:ind w:left="107" w:right="103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1899A5" w14:textId="77777777" w:rsidR="000403D7" w:rsidRPr="003A406A" w:rsidRDefault="000403D7" w:rsidP="00BB0124">
            <w:pPr>
              <w:spacing w:after="0" w:line="240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 xml:space="preserve">Pós-graduação </w:t>
            </w:r>
            <w:r w:rsidRPr="003A406A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Lato Sensu </w:t>
            </w: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na área de formação ou área afim (com carga horária mínima de 360 horas).</w:t>
            </w:r>
          </w:p>
          <w:p w14:paraId="44CB3358" w14:textId="77777777" w:rsidR="000403D7" w:rsidRPr="003A406A" w:rsidRDefault="000403D7" w:rsidP="00BB0124">
            <w:pPr>
              <w:spacing w:after="0" w:line="240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sz w:val="18"/>
                <w:lang w:eastAsia="pt-BR"/>
              </w:rPr>
              <w:t>Valor de 0,6 (seis décimos) pontos para o 1º título; e 0,4 (quatro décimos) pontos para o 2º título.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7DA018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1,0</w:t>
            </w: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738C7D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17419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403D7" w:rsidRPr="003A406A" w14:paraId="3A17C6CA" w14:textId="77777777" w:rsidTr="00BB0124">
        <w:trPr>
          <w:trHeight w:val="517"/>
        </w:trPr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A66FF9" w14:textId="77777777" w:rsidR="000403D7" w:rsidRPr="003A406A" w:rsidRDefault="000403D7" w:rsidP="00BB0124">
            <w:pPr>
              <w:spacing w:after="0" w:line="240" w:lineRule="auto"/>
              <w:ind w:left="107" w:right="103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bCs/>
                <w:lang w:eastAsia="pt-BR"/>
              </w:rPr>
              <w:t>Cursos na área de Informática</w:t>
            </w:r>
          </w:p>
        </w:tc>
        <w:tc>
          <w:tcPr>
            <w:tcW w:w="1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2259A1" w14:textId="77777777" w:rsidR="000403D7" w:rsidRPr="003A406A" w:rsidRDefault="000403D7" w:rsidP="00BB0124">
            <w:pPr>
              <w:spacing w:after="0" w:line="240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Certificados de cursos de informática.</w:t>
            </w:r>
          </w:p>
          <w:p w14:paraId="73D55BD6" w14:textId="77777777" w:rsidR="000403D7" w:rsidRPr="003A406A" w:rsidRDefault="000403D7" w:rsidP="00BB0124">
            <w:pPr>
              <w:spacing w:after="0" w:line="240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sz w:val="18"/>
                <w:lang w:eastAsia="pt-BR"/>
              </w:rPr>
              <w:t>Valor de 0,3 (três décimos) para curso básico; 0,5 (cinco décimos) para intermediário; e 0,7 (sete décimos) para avançado.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312597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lang w:eastAsia="pt-BR"/>
              </w:rPr>
              <w:t>1,5</w:t>
            </w: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7BEDA5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899F9" w14:textId="77777777" w:rsidR="000403D7" w:rsidRPr="003A406A" w:rsidRDefault="000403D7" w:rsidP="00BB0124">
            <w:pPr>
              <w:spacing w:after="0" w:line="240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403D7" w:rsidRPr="003A406A" w14:paraId="2F6E0102" w14:textId="77777777" w:rsidTr="00BB0124">
        <w:trPr>
          <w:trHeight w:val="210"/>
        </w:trPr>
        <w:tc>
          <w:tcPr>
            <w:tcW w:w="301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320B59" w14:textId="77777777" w:rsidR="000403D7" w:rsidRPr="003A406A" w:rsidRDefault="000403D7" w:rsidP="00BB0124">
            <w:pPr>
              <w:spacing w:after="0" w:line="240" w:lineRule="auto"/>
              <w:ind w:left="142" w:right="133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NTUAÇÃO TOTAL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EA389D" w14:textId="77777777" w:rsidR="000403D7" w:rsidRPr="003A406A" w:rsidRDefault="000403D7" w:rsidP="00BB0124">
            <w:pPr>
              <w:spacing w:after="0" w:line="240" w:lineRule="auto"/>
              <w:ind w:left="162" w:right="162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A406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0,0</w:t>
            </w: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AAC5D" w14:textId="77777777" w:rsidR="000403D7" w:rsidRPr="003A406A" w:rsidRDefault="000403D7" w:rsidP="00BB0124">
            <w:pPr>
              <w:spacing w:after="0" w:line="240" w:lineRule="auto"/>
              <w:ind w:left="162" w:right="16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330A4" w14:textId="77777777" w:rsidR="000403D7" w:rsidRPr="003A406A" w:rsidRDefault="000403D7" w:rsidP="00BB0124">
            <w:pPr>
              <w:spacing w:after="0" w:line="240" w:lineRule="auto"/>
              <w:ind w:left="162" w:right="16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</w:tr>
    </w:tbl>
    <w:p w14:paraId="2A29861D" w14:textId="77777777" w:rsidR="000403D7" w:rsidRPr="003A406A" w:rsidRDefault="000403D7" w:rsidP="000403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160ADEF4" w14:textId="77777777" w:rsidR="000403D7" w:rsidRPr="003A406A" w:rsidRDefault="000403D7" w:rsidP="000403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3A17F701" w14:textId="77777777" w:rsidR="000403D7" w:rsidRPr="003A406A" w:rsidRDefault="000403D7" w:rsidP="000403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446BBC54" w14:textId="77777777" w:rsidR="000403D7" w:rsidRDefault="000403D7" w:rsidP="000403D7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</w:t>
      </w:r>
    </w:p>
    <w:p w14:paraId="4CF35BF0" w14:textId="7424A99F" w:rsidR="00613A26" w:rsidRPr="000403D7" w:rsidRDefault="000403D7" w:rsidP="000403D7">
      <w:pPr>
        <w:jc w:val="center"/>
      </w:pPr>
      <w:r w:rsidRPr="003A406A">
        <w:rPr>
          <w:rFonts w:ascii="Times New Roman" w:eastAsia="Times New Roman" w:hAnsi="Times New Roman" w:cs="Times New Roman"/>
        </w:rPr>
        <w:t xml:space="preserve">Assinatura do </w:t>
      </w:r>
      <w:r>
        <w:rPr>
          <w:rFonts w:ascii="Times New Roman" w:eastAsia="Times New Roman" w:hAnsi="Times New Roman" w:cs="Times New Roman"/>
        </w:rPr>
        <w:t>C</w:t>
      </w:r>
      <w:r w:rsidRPr="003A406A">
        <w:rPr>
          <w:rFonts w:ascii="Times New Roman" w:eastAsia="Times New Roman" w:hAnsi="Times New Roman" w:cs="Times New Roman"/>
        </w:rPr>
        <w:t>andidato</w:t>
      </w:r>
    </w:p>
    <w:sectPr w:rsidR="00613A26" w:rsidRPr="000403D7" w:rsidSect="000105E5">
      <w:headerReference w:type="default" r:id="rId8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80780" w14:textId="77777777" w:rsidR="00C053DB" w:rsidRDefault="00C053DB" w:rsidP="00CE68F4">
      <w:pPr>
        <w:spacing w:after="0" w:line="240" w:lineRule="auto"/>
      </w:pPr>
      <w:r>
        <w:separator/>
      </w:r>
    </w:p>
  </w:endnote>
  <w:endnote w:type="continuationSeparator" w:id="0">
    <w:p w14:paraId="0DFFEA1D" w14:textId="77777777" w:rsidR="00C053DB" w:rsidRDefault="00C053DB" w:rsidP="00CE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6ECEA" w14:textId="77777777" w:rsidR="00C053DB" w:rsidRDefault="00C053DB" w:rsidP="00CE68F4">
      <w:pPr>
        <w:spacing w:after="0" w:line="240" w:lineRule="auto"/>
      </w:pPr>
      <w:r>
        <w:separator/>
      </w:r>
    </w:p>
  </w:footnote>
  <w:footnote w:type="continuationSeparator" w:id="0">
    <w:p w14:paraId="5869CF09" w14:textId="77777777" w:rsidR="00C053DB" w:rsidRDefault="00C053DB" w:rsidP="00CE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CEF6" w14:textId="5F3464F7" w:rsidR="00D33D76" w:rsidRDefault="00F643F8" w:rsidP="005E06B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78122FD8" wp14:editId="3729C84E">
          <wp:simplePos x="0" y="0"/>
          <wp:positionH relativeFrom="margin">
            <wp:posOffset>114300</wp:posOffset>
          </wp:positionH>
          <wp:positionV relativeFrom="margin">
            <wp:posOffset>-1091565</wp:posOffset>
          </wp:positionV>
          <wp:extent cx="5796000" cy="918000"/>
          <wp:effectExtent l="0" t="0" r="0" b="0"/>
          <wp:wrapNone/>
          <wp:docPr id="2" name="Imagem 2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5796000" cy="9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38432" w14:textId="5A60FEDA" w:rsidR="00F643F8" w:rsidRDefault="00F643F8" w:rsidP="005E06B0">
    <w:pPr>
      <w:pStyle w:val="Cabealho"/>
      <w:jc w:val="center"/>
      <w:rPr>
        <w:noProof/>
        <w:lang w:eastAsia="pt-BR"/>
      </w:rPr>
    </w:pPr>
  </w:p>
  <w:p w14:paraId="561DE69B" w14:textId="5424BA59" w:rsidR="00F643F8" w:rsidRDefault="00F643F8" w:rsidP="005E06B0">
    <w:pPr>
      <w:pStyle w:val="Cabealho"/>
      <w:jc w:val="center"/>
      <w:rPr>
        <w:noProof/>
        <w:lang w:eastAsia="pt-BR"/>
      </w:rPr>
    </w:pPr>
  </w:p>
  <w:p w14:paraId="200DD3B5" w14:textId="77777777" w:rsidR="00F643F8" w:rsidRDefault="00F643F8" w:rsidP="005E06B0">
    <w:pPr>
      <w:pStyle w:val="Cabealho"/>
      <w:jc w:val="center"/>
    </w:pPr>
  </w:p>
  <w:p w14:paraId="0FFDE31D" w14:textId="77777777" w:rsidR="00D33D76" w:rsidRDefault="00D33D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60C0"/>
    <w:multiLevelType w:val="hybridMultilevel"/>
    <w:tmpl w:val="F36C32FC"/>
    <w:lvl w:ilvl="0" w:tplc="C07023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56A"/>
    <w:multiLevelType w:val="hybridMultilevel"/>
    <w:tmpl w:val="6E566312"/>
    <w:lvl w:ilvl="0" w:tplc="0D6A11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6A3A"/>
    <w:multiLevelType w:val="multilevel"/>
    <w:tmpl w:val="22020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743E08"/>
    <w:multiLevelType w:val="multilevel"/>
    <w:tmpl w:val="E34A2E0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39E072CE"/>
    <w:multiLevelType w:val="hybridMultilevel"/>
    <w:tmpl w:val="D480CE34"/>
    <w:lvl w:ilvl="0" w:tplc="230CD8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66840"/>
    <w:multiLevelType w:val="multilevel"/>
    <w:tmpl w:val="47306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539A0"/>
    <w:multiLevelType w:val="multilevel"/>
    <w:tmpl w:val="CB588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07095"/>
    <w:multiLevelType w:val="multilevel"/>
    <w:tmpl w:val="A67A0F8A"/>
    <w:lvl w:ilvl="0">
      <w:start w:val="7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69F820BC"/>
    <w:multiLevelType w:val="multilevel"/>
    <w:tmpl w:val="FAFC5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3D04E0"/>
    <w:multiLevelType w:val="multilevel"/>
    <w:tmpl w:val="4D542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8329FD"/>
    <w:multiLevelType w:val="hybridMultilevel"/>
    <w:tmpl w:val="CE181232"/>
    <w:lvl w:ilvl="0" w:tplc="6432635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C9"/>
    <w:rsid w:val="000105E5"/>
    <w:rsid w:val="00012C72"/>
    <w:rsid w:val="00015003"/>
    <w:rsid w:val="00033DFF"/>
    <w:rsid w:val="00036188"/>
    <w:rsid w:val="00037270"/>
    <w:rsid w:val="000376FD"/>
    <w:rsid w:val="000403D7"/>
    <w:rsid w:val="00041ECC"/>
    <w:rsid w:val="00063BEC"/>
    <w:rsid w:val="00074B6E"/>
    <w:rsid w:val="00083444"/>
    <w:rsid w:val="000867AB"/>
    <w:rsid w:val="000A32C9"/>
    <w:rsid w:val="000A5AC5"/>
    <w:rsid w:val="000A7569"/>
    <w:rsid w:val="000B66E2"/>
    <w:rsid w:val="000B6E5E"/>
    <w:rsid w:val="000C7CB9"/>
    <w:rsid w:val="000D4EB4"/>
    <w:rsid w:val="000E064A"/>
    <w:rsid w:val="00107F86"/>
    <w:rsid w:val="0018120B"/>
    <w:rsid w:val="001B7D81"/>
    <w:rsid w:val="001D30C1"/>
    <w:rsid w:val="001D6ECD"/>
    <w:rsid w:val="001E0FDE"/>
    <w:rsid w:val="001F239E"/>
    <w:rsid w:val="001F25F2"/>
    <w:rsid w:val="00210286"/>
    <w:rsid w:val="00210BB4"/>
    <w:rsid w:val="00211C44"/>
    <w:rsid w:val="00213006"/>
    <w:rsid w:val="002167A3"/>
    <w:rsid w:val="002349B0"/>
    <w:rsid w:val="00257ECE"/>
    <w:rsid w:val="00287B5D"/>
    <w:rsid w:val="00290F7F"/>
    <w:rsid w:val="002C7872"/>
    <w:rsid w:val="002D77BB"/>
    <w:rsid w:val="002F277D"/>
    <w:rsid w:val="002F3EFF"/>
    <w:rsid w:val="00312331"/>
    <w:rsid w:val="00337101"/>
    <w:rsid w:val="0034318B"/>
    <w:rsid w:val="003436CE"/>
    <w:rsid w:val="0034788B"/>
    <w:rsid w:val="0035419F"/>
    <w:rsid w:val="00362ACF"/>
    <w:rsid w:val="00365D40"/>
    <w:rsid w:val="00365D69"/>
    <w:rsid w:val="00370A9A"/>
    <w:rsid w:val="0037107A"/>
    <w:rsid w:val="00371F43"/>
    <w:rsid w:val="00395099"/>
    <w:rsid w:val="003A406A"/>
    <w:rsid w:val="003C3613"/>
    <w:rsid w:val="003D5CA2"/>
    <w:rsid w:val="003F5014"/>
    <w:rsid w:val="003F6C72"/>
    <w:rsid w:val="00416E6B"/>
    <w:rsid w:val="004300BC"/>
    <w:rsid w:val="004321C3"/>
    <w:rsid w:val="0043492D"/>
    <w:rsid w:val="00440B57"/>
    <w:rsid w:val="00444528"/>
    <w:rsid w:val="004456C0"/>
    <w:rsid w:val="0044696D"/>
    <w:rsid w:val="0047483F"/>
    <w:rsid w:val="00477B26"/>
    <w:rsid w:val="00486588"/>
    <w:rsid w:val="00496177"/>
    <w:rsid w:val="00496BFF"/>
    <w:rsid w:val="004A2C35"/>
    <w:rsid w:val="004A7385"/>
    <w:rsid w:val="004C0773"/>
    <w:rsid w:val="004D67DD"/>
    <w:rsid w:val="004F14C4"/>
    <w:rsid w:val="004F792E"/>
    <w:rsid w:val="005305A9"/>
    <w:rsid w:val="00530D28"/>
    <w:rsid w:val="00534EC9"/>
    <w:rsid w:val="00537351"/>
    <w:rsid w:val="005376E1"/>
    <w:rsid w:val="00553786"/>
    <w:rsid w:val="00555311"/>
    <w:rsid w:val="00560A79"/>
    <w:rsid w:val="00585311"/>
    <w:rsid w:val="00593CC1"/>
    <w:rsid w:val="005A01CF"/>
    <w:rsid w:val="005A3ABE"/>
    <w:rsid w:val="005C0DE2"/>
    <w:rsid w:val="005C2016"/>
    <w:rsid w:val="005C5BA8"/>
    <w:rsid w:val="005C665C"/>
    <w:rsid w:val="005D351A"/>
    <w:rsid w:val="005E06B0"/>
    <w:rsid w:val="005F3894"/>
    <w:rsid w:val="00600A2D"/>
    <w:rsid w:val="00613A26"/>
    <w:rsid w:val="00613B68"/>
    <w:rsid w:val="006179FA"/>
    <w:rsid w:val="00622B30"/>
    <w:rsid w:val="00635668"/>
    <w:rsid w:val="006738F8"/>
    <w:rsid w:val="00685E26"/>
    <w:rsid w:val="006A13AA"/>
    <w:rsid w:val="006A39B1"/>
    <w:rsid w:val="006B4F81"/>
    <w:rsid w:val="006E0DFB"/>
    <w:rsid w:val="0072102F"/>
    <w:rsid w:val="00723D40"/>
    <w:rsid w:val="007248B0"/>
    <w:rsid w:val="00732F2C"/>
    <w:rsid w:val="00744A20"/>
    <w:rsid w:val="00745138"/>
    <w:rsid w:val="00753204"/>
    <w:rsid w:val="00753E7A"/>
    <w:rsid w:val="007565CE"/>
    <w:rsid w:val="00765487"/>
    <w:rsid w:val="00773319"/>
    <w:rsid w:val="00777D1A"/>
    <w:rsid w:val="007943EF"/>
    <w:rsid w:val="007B2C0C"/>
    <w:rsid w:val="007B409C"/>
    <w:rsid w:val="007F087D"/>
    <w:rsid w:val="007F6E3D"/>
    <w:rsid w:val="00800BE8"/>
    <w:rsid w:val="00805ABD"/>
    <w:rsid w:val="008067F0"/>
    <w:rsid w:val="0081074C"/>
    <w:rsid w:val="008112AB"/>
    <w:rsid w:val="008166E8"/>
    <w:rsid w:val="00830B73"/>
    <w:rsid w:val="0083328A"/>
    <w:rsid w:val="00852A3C"/>
    <w:rsid w:val="00853B66"/>
    <w:rsid w:val="00857FA9"/>
    <w:rsid w:val="00861D0D"/>
    <w:rsid w:val="008807C0"/>
    <w:rsid w:val="00887515"/>
    <w:rsid w:val="00895282"/>
    <w:rsid w:val="008A0DD8"/>
    <w:rsid w:val="008B62B9"/>
    <w:rsid w:val="008C097D"/>
    <w:rsid w:val="008E3ED3"/>
    <w:rsid w:val="008E507F"/>
    <w:rsid w:val="0091791C"/>
    <w:rsid w:val="009377E9"/>
    <w:rsid w:val="00947375"/>
    <w:rsid w:val="0097163D"/>
    <w:rsid w:val="009735C6"/>
    <w:rsid w:val="009A380A"/>
    <w:rsid w:val="009A73E0"/>
    <w:rsid w:val="009C04B1"/>
    <w:rsid w:val="009E4BB9"/>
    <w:rsid w:val="00A0323F"/>
    <w:rsid w:val="00A04B67"/>
    <w:rsid w:val="00A065CA"/>
    <w:rsid w:val="00A14A5B"/>
    <w:rsid w:val="00A3759D"/>
    <w:rsid w:val="00A452D8"/>
    <w:rsid w:val="00A544AA"/>
    <w:rsid w:val="00A6435C"/>
    <w:rsid w:val="00A73E42"/>
    <w:rsid w:val="00A81FD3"/>
    <w:rsid w:val="00AC5DC5"/>
    <w:rsid w:val="00AC79B6"/>
    <w:rsid w:val="00AD0976"/>
    <w:rsid w:val="00AD4796"/>
    <w:rsid w:val="00AE01F6"/>
    <w:rsid w:val="00B11D45"/>
    <w:rsid w:val="00B12239"/>
    <w:rsid w:val="00B3392F"/>
    <w:rsid w:val="00B34D60"/>
    <w:rsid w:val="00B4301C"/>
    <w:rsid w:val="00B54532"/>
    <w:rsid w:val="00B57E34"/>
    <w:rsid w:val="00B66140"/>
    <w:rsid w:val="00B86F70"/>
    <w:rsid w:val="00BA0041"/>
    <w:rsid w:val="00BB7647"/>
    <w:rsid w:val="00BC1978"/>
    <w:rsid w:val="00C053DB"/>
    <w:rsid w:val="00C968B1"/>
    <w:rsid w:val="00C968C6"/>
    <w:rsid w:val="00C97CA1"/>
    <w:rsid w:val="00CA2DED"/>
    <w:rsid w:val="00CB3495"/>
    <w:rsid w:val="00CC73DB"/>
    <w:rsid w:val="00CD771B"/>
    <w:rsid w:val="00CE68F4"/>
    <w:rsid w:val="00CF7F2E"/>
    <w:rsid w:val="00D12053"/>
    <w:rsid w:val="00D16A9A"/>
    <w:rsid w:val="00D33D76"/>
    <w:rsid w:val="00D37E15"/>
    <w:rsid w:val="00D41C1D"/>
    <w:rsid w:val="00D60812"/>
    <w:rsid w:val="00D7283D"/>
    <w:rsid w:val="00D80B1D"/>
    <w:rsid w:val="00D83BA5"/>
    <w:rsid w:val="00D96272"/>
    <w:rsid w:val="00DC38F7"/>
    <w:rsid w:val="00DD2B6E"/>
    <w:rsid w:val="00DD469D"/>
    <w:rsid w:val="00DF5758"/>
    <w:rsid w:val="00E2297B"/>
    <w:rsid w:val="00E24064"/>
    <w:rsid w:val="00E36624"/>
    <w:rsid w:val="00E42145"/>
    <w:rsid w:val="00E438AF"/>
    <w:rsid w:val="00E464E7"/>
    <w:rsid w:val="00E5444C"/>
    <w:rsid w:val="00E54633"/>
    <w:rsid w:val="00E56F33"/>
    <w:rsid w:val="00E671F3"/>
    <w:rsid w:val="00E70D94"/>
    <w:rsid w:val="00E87F49"/>
    <w:rsid w:val="00E96201"/>
    <w:rsid w:val="00EB17F7"/>
    <w:rsid w:val="00EB1F87"/>
    <w:rsid w:val="00EC4BFE"/>
    <w:rsid w:val="00ED3D7D"/>
    <w:rsid w:val="00F0131B"/>
    <w:rsid w:val="00F322BA"/>
    <w:rsid w:val="00F32404"/>
    <w:rsid w:val="00F35745"/>
    <w:rsid w:val="00F37652"/>
    <w:rsid w:val="00F37A13"/>
    <w:rsid w:val="00F643F8"/>
    <w:rsid w:val="00F653DD"/>
    <w:rsid w:val="00F67E36"/>
    <w:rsid w:val="00F85E8C"/>
    <w:rsid w:val="00F9549F"/>
    <w:rsid w:val="00FA3EB2"/>
    <w:rsid w:val="00FB474C"/>
    <w:rsid w:val="00FB6FD5"/>
    <w:rsid w:val="00FD08EF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04852"/>
  <w15:docId w15:val="{93837C3E-EB30-450F-A092-51AEFCA3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3D7"/>
  </w:style>
  <w:style w:type="paragraph" w:styleId="Ttulo1">
    <w:name w:val="heading 1"/>
    <w:basedOn w:val="Normal"/>
    <w:link w:val="Ttulo1Char"/>
    <w:uiPriority w:val="9"/>
    <w:qFormat/>
    <w:rsid w:val="00534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4EC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3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34EC9"/>
  </w:style>
  <w:style w:type="character" w:styleId="Hyperlink">
    <w:name w:val="Hyperlink"/>
    <w:basedOn w:val="Fontepargpadro"/>
    <w:uiPriority w:val="99"/>
    <w:unhideWhenUsed/>
    <w:rsid w:val="00534EC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68F4"/>
  </w:style>
  <w:style w:type="paragraph" w:styleId="Rodap">
    <w:name w:val="footer"/>
    <w:basedOn w:val="Normal"/>
    <w:link w:val="Rodap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68F4"/>
  </w:style>
  <w:style w:type="paragraph" w:styleId="PargrafodaLista">
    <w:name w:val="List Paragraph"/>
    <w:basedOn w:val="Normal"/>
    <w:uiPriority w:val="34"/>
    <w:qFormat/>
    <w:rsid w:val="00CE68F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3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E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E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E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EF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EF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0867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67A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9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449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78">
          <w:marLeft w:val="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509">
          <w:marLeft w:val="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0EB1-8BDF-4C5B-928E-B1F87E66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CI</dc:creator>
  <cp:lastModifiedBy>ELAINE SOARES DE SOUZA FRANCO</cp:lastModifiedBy>
  <cp:revision>49</cp:revision>
  <cp:lastPrinted>2023-06-21T20:53:00Z</cp:lastPrinted>
  <dcterms:created xsi:type="dcterms:W3CDTF">2024-05-27T22:14:00Z</dcterms:created>
  <dcterms:modified xsi:type="dcterms:W3CDTF">2026-02-10T17:20:00Z</dcterms:modified>
</cp:coreProperties>
</file>